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358" w:rsidRPr="006E0953" w:rsidRDefault="007F1358" w:rsidP="007F1358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6E0953">
        <w:rPr>
          <w:rFonts w:ascii="Arial" w:hAnsi="Arial" w:cs="Arial"/>
          <w:b/>
          <w:color w:val="002060"/>
          <w:sz w:val="28"/>
          <w:szCs w:val="28"/>
        </w:rPr>
        <w:t>ФГБОУ ВО</w:t>
      </w:r>
    </w:p>
    <w:p w:rsidR="007F1358" w:rsidRPr="006E0953" w:rsidRDefault="007F1358" w:rsidP="007F1358">
      <w:pPr>
        <w:pStyle w:val="a4"/>
        <w:rPr>
          <w:rFonts w:cs="Arial"/>
          <w:color w:val="002060"/>
          <w:sz w:val="28"/>
          <w:szCs w:val="28"/>
        </w:rPr>
      </w:pPr>
      <w:r w:rsidRPr="006E0953">
        <w:rPr>
          <w:rFonts w:cs="Arial"/>
          <w:color w:val="002060"/>
          <w:sz w:val="28"/>
          <w:szCs w:val="28"/>
        </w:rPr>
        <w:t xml:space="preserve">«Российский государственный педагогический университет </w:t>
      </w:r>
    </w:p>
    <w:p w:rsidR="007F1358" w:rsidRPr="006E0953" w:rsidRDefault="007F1358" w:rsidP="007F1358">
      <w:pPr>
        <w:pStyle w:val="a4"/>
        <w:rPr>
          <w:rFonts w:cs="Arial"/>
          <w:color w:val="002060"/>
          <w:sz w:val="28"/>
          <w:szCs w:val="28"/>
        </w:rPr>
      </w:pPr>
      <w:r w:rsidRPr="006E0953">
        <w:rPr>
          <w:rFonts w:cs="Arial"/>
          <w:color w:val="002060"/>
          <w:sz w:val="28"/>
          <w:szCs w:val="28"/>
        </w:rPr>
        <w:t>им. А. И. Герцена»</w:t>
      </w:r>
    </w:p>
    <w:p w:rsidR="007F1358" w:rsidRPr="006E0953" w:rsidRDefault="00EF1BC9" w:rsidP="007F1358">
      <w:pPr>
        <w:jc w:val="center"/>
        <w:rPr>
          <w:color w:val="8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133350</wp:posOffset>
            </wp:positionV>
            <wp:extent cx="1276350" cy="1257935"/>
            <wp:effectExtent l="0" t="0" r="0" b="0"/>
            <wp:wrapThrough wrapText="bothSides">
              <wp:wrapPolygon edited="0">
                <wp:start x="7737" y="0"/>
                <wp:lineTo x="3546" y="981"/>
                <wp:lineTo x="1612" y="4252"/>
                <wp:lineTo x="0" y="5888"/>
                <wp:lineTo x="0" y="13739"/>
                <wp:lineTo x="322" y="17337"/>
                <wp:lineTo x="5481" y="20935"/>
                <wp:lineTo x="7415" y="21262"/>
                <wp:lineTo x="13540" y="21262"/>
                <wp:lineTo x="15475" y="20935"/>
                <wp:lineTo x="20955" y="17010"/>
                <wp:lineTo x="21278" y="13739"/>
                <wp:lineTo x="21278" y="7196"/>
                <wp:lineTo x="20955" y="4252"/>
                <wp:lineTo x="15797" y="327"/>
                <wp:lineTo x="13863" y="0"/>
                <wp:lineTo x="7737" y="0"/>
              </wp:wrapPolygon>
            </wp:wrapThrough>
            <wp:docPr id="9" name="Рисунок 9" descr="билинг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илинг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358" w:rsidRPr="006E0953" w:rsidRDefault="007F1358" w:rsidP="007F1358">
      <w:pPr>
        <w:jc w:val="center"/>
        <w:rPr>
          <w:sz w:val="28"/>
          <w:szCs w:val="28"/>
        </w:rPr>
      </w:pPr>
    </w:p>
    <w:p w:rsidR="007F1358" w:rsidRPr="006E0953" w:rsidRDefault="007F1358" w:rsidP="007F1358">
      <w:pPr>
        <w:jc w:val="center"/>
        <w:rPr>
          <w:sz w:val="28"/>
          <w:szCs w:val="28"/>
        </w:rPr>
      </w:pPr>
    </w:p>
    <w:p w:rsidR="007F1358" w:rsidRPr="006E0953" w:rsidRDefault="007F1358" w:rsidP="007F1358">
      <w:pPr>
        <w:jc w:val="center"/>
        <w:rPr>
          <w:sz w:val="28"/>
          <w:szCs w:val="28"/>
        </w:rPr>
      </w:pPr>
    </w:p>
    <w:p w:rsidR="007F1358" w:rsidRDefault="007F1358" w:rsidP="007F1358">
      <w:pPr>
        <w:jc w:val="center"/>
        <w:rPr>
          <w:sz w:val="28"/>
          <w:szCs w:val="28"/>
        </w:rPr>
      </w:pPr>
    </w:p>
    <w:p w:rsidR="00EF1BC9" w:rsidRPr="006E0953" w:rsidRDefault="00EF1BC9" w:rsidP="007F1358">
      <w:pPr>
        <w:jc w:val="center"/>
        <w:rPr>
          <w:sz w:val="28"/>
          <w:szCs w:val="28"/>
        </w:rPr>
      </w:pPr>
    </w:p>
    <w:p w:rsidR="007F1358" w:rsidRPr="006E0953" w:rsidRDefault="007F1358" w:rsidP="007F1358">
      <w:pPr>
        <w:jc w:val="center"/>
        <w:rPr>
          <w:sz w:val="28"/>
          <w:szCs w:val="28"/>
        </w:rPr>
      </w:pPr>
    </w:p>
    <w:p w:rsidR="007F1358" w:rsidRPr="006E0953" w:rsidRDefault="007F1358" w:rsidP="007F1358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6E0953">
        <w:rPr>
          <w:rFonts w:ascii="Arial" w:hAnsi="Arial" w:cs="Arial"/>
          <w:b/>
          <w:color w:val="002060"/>
          <w:sz w:val="28"/>
          <w:szCs w:val="28"/>
        </w:rPr>
        <w:t>Юридический факультет</w:t>
      </w:r>
    </w:p>
    <w:p w:rsidR="007F1358" w:rsidRPr="006E0953" w:rsidRDefault="007F1358" w:rsidP="007F1358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6E0953">
        <w:rPr>
          <w:rFonts w:ascii="Arial" w:hAnsi="Arial" w:cs="Arial"/>
          <w:b/>
          <w:color w:val="002060"/>
          <w:sz w:val="28"/>
          <w:szCs w:val="28"/>
        </w:rPr>
        <w:t xml:space="preserve">Кафедра </w:t>
      </w:r>
      <w:r w:rsidR="00AD075C" w:rsidRPr="006E0953">
        <w:rPr>
          <w:rFonts w:ascii="Arial" w:hAnsi="Arial" w:cs="Arial"/>
          <w:b/>
          <w:color w:val="002060"/>
          <w:sz w:val="28"/>
          <w:szCs w:val="28"/>
        </w:rPr>
        <w:t>уголовного права</w:t>
      </w:r>
    </w:p>
    <w:p w:rsidR="007F1358" w:rsidRPr="006E0953" w:rsidRDefault="007F1358" w:rsidP="006E0953">
      <w:pPr>
        <w:rPr>
          <w:rFonts w:ascii="Arial" w:hAnsi="Arial" w:cs="Arial"/>
          <w:b/>
          <w:i/>
          <w:color w:val="002060"/>
          <w:sz w:val="28"/>
          <w:szCs w:val="28"/>
        </w:rPr>
      </w:pPr>
    </w:p>
    <w:p w:rsidR="007F1358" w:rsidRPr="006E0953" w:rsidRDefault="007F1358" w:rsidP="00C974C5">
      <w:pPr>
        <w:spacing w:line="238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6E0953">
        <w:rPr>
          <w:rFonts w:ascii="Arial" w:hAnsi="Arial" w:cs="Arial"/>
          <w:b/>
          <w:color w:val="002060"/>
          <w:sz w:val="28"/>
          <w:szCs w:val="28"/>
        </w:rPr>
        <w:t>Уважаемы</w:t>
      </w:r>
      <w:r w:rsidR="00C974C5">
        <w:rPr>
          <w:rFonts w:ascii="Arial" w:hAnsi="Arial" w:cs="Arial"/>
          <w:b/>
          <w:color w:val="002060"/>
          <w:sz w:val="28"/>
          <w:szCs w:val="28"/>
        </w:rPr>
        <w:t>е коллеги</w:t>
      </w:r>
      <w:r w:rsidRPr="006E0953">
        <w:rPr>
          <w:rFonts w:ascii="Arial" w:hAnsi="Arial" w:cs="Arial"/>
          <w:b/>
          <w:color w:val="002060"/>
          <w:sz w:val="28"/>
          <w:szCs w:val="28"/>
        </w:rPr>
        <w:t>!</w:t>
      </w:r>
    </w:p>
    <w:p w:rsidR="007F1358" w:rsidRPr="00505934" w:rsidRDefault="007F1358" w:rsidP="00505934">
      <w:pPr>
        <w:jc w:val="both"/>
        <w:rPr>
          <w:b/>
          <w:color w:val="002060"/>
          <w:sz w:val="28"/>
          <w:szCs w:val="28"/>
        </w:rPr>
      </w:pPr>
    </w:p>
    <w:p w:rsidR="00DF13DA" w:rsidRDefault="00DF13DA" w:rsidP="00821A06">
      <w:pPr>
        <w:jc w:val="center"/>
        <w:rPr>
          <w:b/>
          <w:sz w:val="28"/>
          <w:szCs w:val="28"/>
        </w:rPr>
      </w:pPr>
      <w:r>
        <w:rPr>
          <w:b/>
          <w:sz w:val="28"/>
        </w:rPr>
        <w:t>2</w:t>
      </w:r>
      <w:r w:rsidR="002419A1">
        <w:rPr>
          <w:b/>
          <w:sz w:val="28"/>
        </w:rPr>
        <w:t>4</w:t>
      </w:r>
      <w:r w:rsidR="001F35AD">
        <w:rPr>
          <w:b/>
          <w:sz w:val="28"/>
        </w:rPr>
        <w:t xml:space="preserve"> мая 202</w:t>
      </w:r>
      <w:r w:rsidR="002419A1">
        <w:rPr>
          <w:b/>
          <w:sz w:val="28"/>
        </w:rPr>
        <w:t>4</w:t>
      </w:r>
      <w:r w:rsidR="00C974C5" w:rsidRPr="00505934">
        <w:rPr>
          <w:b/>
          <w:sz w:val="28"/>
        </w:rPr>
        <w:t xml:space="preserve"> года </w:t>
      </w:r>
      <w:r w:rsidR="00C974C5" w:rsidRPr="00505934">
        <w:rPr>
          <w:b/>
          <w:sz w:val="28"/>
          <w:szCs w:val="28"/>
        </w:rPr>
        <w:t xml:space="preserve">кафедра уголовного права РГПУ им.А.И.Герцена проводит </w:t>
      </w:r>
      <w:r w:rsidR="001077D8">
        <w:rPr>
          <w:b/>
          <w:sz w:val="28"/>
          <w:szCs w:val="28"/>
        </w:rPr>
        <w:t>Всероссийскую</w:t>
      </w:r>
      <w:r w:rsidR="00826676">
        <w:rPr>
          <w:b/>
          <w:sz w:val="28"/>
          <w:szCs w:val="28"/>
        </w:rPr>
        <w:t xml:space="preserve"> </w:t>
      </w:r>
      <w:r w:rsidR="00357A6B" w:rsidRPr="00357A6B">
        <w:rPr>
          <w:b/>
          <w:sz w:val="28"/>
          <w:szCs w:val="28"/>
        </w:rPr>
        <w:t xml:space="preserve">научно-практическую </w:t>
      </w:r>
      <w:r w:rsidR="00833E62" w:rsidRPr="00357A6B">
        <w:rPr>
          <w:b/>
          <w:sz w:val="28"/>
          <w:szCs w:val="28"/>
        </w:rPr>
        <w:t>конференци</w:t>
      </w:r>
      <w:r w:rsidR="00C974C5" w:rsidRPr="00357A6B">
        <w:rPr>
          <w:b/>
          <w:sz w:val="28"/>
          <w:szCs w:val="28"/>
        </w:rPr>
        <w:t>ю</w:t>
      </w:r>
    </w:p>
    <w:p w:rsidR="007F1358" w:rsidRDefault="00833E62" w:rsidP="00821A06">
      <w:pPr>
        <w:jc w:val="center"/>
        <w:rPr>
          <w:b/>
          <w:sz w:val="28"/>
          <w:szCs w:val="28"/>
        </w:rPr>
      </w:pPr>
      <w:r w:rsidRPr="00505934">
        <w:rPr>
          <w:b/>
          <w:sz w:val="28"/>
          <w:szCs w:val="28"/>
        </w:rPr>
        <w:t>«</w:t>
      </w:r>
      <w:r w:rsidR="00DF13DA" w:rsidRPr="00DF13DA">
        <w:rPr>
          <w:b/>
          <w:sz w:val="28"/>
          <w:szCs w:val="28"/>
        </w:rPr>
        <w:t>Проблемы предупреждения преступности несовершеннолетних и молод</w:t>
      </w:r>
      <w:r w:rsidR="00826676">
        <w:rPr>
          <w:b/>
          <w:sz w:val="28"/>
          <w:szCs w:val="28"/>
        </w:rPr>
        <w:t>ё</w:t>
      </w:r>
      <w:r w:rsidR="00DF13DA" w:rsidRPr="00DF13DA">
        <w:rPr>
          <w:b/>
          <w:sz w:val="28"/>
          <w:szCs w:val="28"/>
        </w:rPr>
        <w:t>жи</w:t>
      </w:r>
      <w:r w:rsidRPr="00505934">
        <w:rPr>
          <w:b/>
          <w:sz w:val="28"/>
          <w:szCs w:val="28"/>
        </w:rPr>
        <w:t>»</w:t>
      </w:r>
    </w:p>
    <w:p w:rsidR="00F565AD" w:rsidRDefault="00F565AD" w:rsidP="00505934">
      <w:pPr>
        <w:ind w:firstLine="709"/>
        <w:jc w:val="both"/>
        <w:rPr>
          <w:sz w:val="28"/>
          <w:szCs w:val="28"/>
        </w:rPr>
      </w:pPr>
    </w:p>
    <w:p w:rsidR="002B4406" w:rsidRPr="004405FF" w:rsidRDefault="002B4406" w:rsidP="00505934">
      <w:pPr>
        <w:ind w:firstLine="709"/>
        <w:jc w:val="both"/>
      </w:pPr>
      <w:r w:rsidRPr="004405FF">
        <w:t xml:space="preserve">По итогам работы конференции планируется </w:t>
      </w:r>
      <w:r w:rsidR="00DF13DA" w:rsidRPr="004405FF">
        <w:t>издание сборника материалов (РИНЦ).</w:t>
      </w:r>
    </w:p>
    <w:p w:rsidR="009B4D1B" w:rsidRPr="00D706D2" w:rsidRDefault="002B4406" w:rsidP="00D706D2">
      <w:pPr>
        <w:ind w:firstLine="709"/>
        <w:jc w:val="both"/>
      </w:pPr>
      <w:r w:rsidRPr="004405FF">
        <w:t xml:space="preserve">Для участия в конференции необходимо в срок </w:t>
      </w:r>
      <w:r w:rsidRPr="004405FF">
        <w:rPr>
          <w:b/>
        </w:rPr>
        <w:t xml:space="preserve">до </w:t>
      </w:r>
      <w:r w:rsidR="00DF13DA" w:rsidRPr="004405FF">
        <w:rPr>
          <w:b/>
        </w:rPr>
        <w:t>1</w:t>
      </w:r>
      <w:r w:rsidR="001F35AD" w:rsidRPr="004405FF">
        <w:rPr>
          <w:b/>
        </w:rPr>
        <w:t xml:space="preserve"> мая</w:t>
      </w:r>
      <w:r w:rsidR="001617CC">
        <w:rPr>
          <w:b/>
        </w:rPr>
        <w:t>202</w:t>
      </w:r>
      <w:r w:rsidR="002419A1">
        <w:rPr>
          <w:b/>
        </w:rPr>
        <w:t>4</w:t>
      </w:r>
      <w:r w:rsidRPr="004405FF">
        <w:rPr>
          <w:b/>
        </w:rPr>
        <w:t xml:space="preserve"> года</w:t>
      </w:r>
      <w:r w:rsidR="00CF309A" w:rsidRPr="00CF309A">
        <w:rPr>
          <w:b/>
        </w:rPr>
        <w:t>зарегистрироваться по ссылке</w:t>
      </w:r>
      <w:r w:rsidR="00826676">
        <w:rPr>
          <w:b/>
        </w:rPr>
        <w:t xml:space="preserve"> </w:t>
      </w:r>
      <w:hyperlink r:id="rId8" w:history="1">
        <w:r w:rsidR="00D706D2" w:rsidRPr="001018FB">
          <w:rPr>
            <w:rStyle w:val="a3"/>
            <w:b/>
          </w:rPr>
          <w:t>https://forms.gle/41aGjTDw69wFnEUN7</w:t>
        </w:r>
      </w:hyperlink>
      <w:bookmarkStart w:id="0" w:name="_GoBack"/>
      <w:bookmarkEnd w:id="0"/>
      <w:r w:rsidR="00826676">
        <w:t xml:space="preserve"> </w:t>
      </w:r>
      <w:r w:rsidRPr="00CF309A">
        <w:rPr>
          <w:b/>
        </w:rPr>
        <w:t xml:space="preserve">и </w:t>
      </w:r>
      <w:r w:rsidR="00CF309A" w:rsidRPr="00CF309A">
        <w:rPr>
          <w:b/>
        </w:rPr>
        <w:t xml:space="preserve">прислать на </w:t>
      </w:r>
      <w:r w:rsidR="00CF309A" w:rsidRPr="00CF309A">
        <w:rPr>
          <w:b/>
          <w:lang w:val="en-US"/>
        </w:rPr>
        <w:t>e</w:t>
      </w:r>
      <w:r w:rsidR="00CF309A" w:rsidRPr="00CF309A">
        <w:rPr>
          <w:b/>
        </w:rPr>
        <w:t>-</w:t>
      </w:r>
      <w:r w:rsidR="00CF309A" w:rsidRPr="00CF309A">
        <w:rPr>
          <w:b/>
          <w:lang w:val="en-US"/>
        </w:rPr>
        <w:t>mail</w:t>
      </w:r>
      <w:r w:rsidR="00826676">
        <w:rPr>
          <w:b/>
        </w:rPr>
        <w:t xml:space="preserve"> </w:t>
      </w:r>
      <w:hyperlink r:id="rId9" w:history="1">
        <w:r w:rsidR="002419A1" w:rsidRPr="001018FB">
          <w:rPr>
            <w:rStyle w:val="a3"/>
            <w:b/>
          </w:rPr>
          <w:t>crimlaw_herzen@mail.ru</w:t>
        </w:r>
      </w:hyperlink>
      <w:r w:rsidR="00826676">
        <w:t xml:space="preserve"> </w:t>
      </w:r>
      <w:r w:rsidRPr="00CF309A">
        <w:rPr>
          <w:b/>
        </w:rPr>
        <w:t xml:space="preserve">материалы для публикации согласно образцу (см. приложение </w:t>
      </w:r>
      <w:r w:rsidR="00CF309A" w:rsidRPr="00CF309A">
        <w:rPr>
          <w:b/>
        </w:rPr>
        <w:t>1</w:t>
      </w:r>
      <w:r w:rsidRPr="00CF309A">
        <w:rPr>
          <w:b/>
        </w:rPr>
        <w:t xml:space="preserve">). </w:t>
      </w:r>
    </w:p>
    <w:p w:rsidR="00274491" w:rsidRPr="004405FF" w:rsidRDefault="009B4D1B" w:rsidP="009B4D1B">
      <w:pPr>
        <w:ind w:firstLine="709"/>
        <w:jc w:val="both"/>
        <w:rPr>
          <w:b/>
        </w:rPr>
      </w:pPr>
      <w:r w:rsidRPr="004405FF">
        <w:t xml:space="preserve">Объем публикации – не более </w:t>
      </w:r>
      <w:r w:rsidR="007B4586" w:rsidRPr="004405FF">
        <w:t>6</w:t>
      </w:r>
      <w:r w:rsidRPr="004405FF">
        <w:t xml:space="preserve"> страниц машинописного текста, размер шрифта – </w:t>
      </w:r>
      <w:r w:rsidR="001F35AD" w:rsidRPr="004405FF">
        <w:t>12</w:t>
      </w:r>
      <w:r w:rsidRPr="004405FF">
        <w:t xml:space="preserve">, интервал – 1,5, редактор – Word. Шрифт – TimesNewRoman. Параметры страницы: сверху, снизу, справа и слева по 2 см. Сноски – оформление в соответствии с </w:t>
      </w:r>
      <w:r w:rsidRPr="004405FF">
        <w:rPr>
          <w:b/>
        </w:rPr>
        <w:t xml:space="preserve">ГОСТ Р </w:t>
      </w:r>
      <w:r w:rsidR="001F35AD" w:rsidRPr="004405FF">
        <w:rPr>
          <w:b/>
        </w:rPr>
        <w:t>7.0.100 – 2018</w:t>
      </w:r>
      <w:r w:rsidR="001F35AD" w:rsidRPr="004405FF">
        <w:t xml:space="preserve">– </w:t>
      </w:r>
      <w:r w:rsidRPr="004405FF">
        <w:t>Библиографическая ссылка. Размер шрифта – 1</w:t>
      </w:r>
      <w:r w:rsidR="001F35AD" w:rsidRPr="004405FF">
        <w:t>0</w:t>
      </w:r>
      <w:r w:rsidRPr="004405FF">
        <w:t xml:space="preserve">,0, интервал – 1,0. Сноски – </w:t>
      </w:r>
      <w:r w:rsidR="001F35AD" w:rsidRPr="004405FF">
        <w:rPr>
          <w:i/>
        </w:rPr>
        <w:t xml:space="preserve">постраничные </w:t>
      </w:r>
      <w:r w:rsidRPr="004405FF">
        <w:rPr>
          <w:i/>
        </w:rPr>
        <w:t>сквозные</w:t>
      </w:r>
      <w:r w:rsidR="001F35AD" w:rsidRPr="004405FF">
        <w:rPr>
          <w:i/>
        </w:rPr>
        <w:t xml:space="preserve"> (список литературы в конце статьи не требуется)</w:t>
      </w:r>
      <w:r w:rsidRPr="004405FF">
        <w:rPr>
          <w:i/>
        </w:rPr>
        <w:t>.</w:t>
      </w:r>
      <w:r w:rsidR="00CF309A" w:rsidRPr="004405FF">
        <w:t>В НАЗВАНИИ ФАЙЛА С МАТЕРИАЛАМИ УКАЗАТЬ ФАМИЛИЮ И ИНИЦИАЛЫ</w:t>
      </w:r>
      <w:r w:rsidR="001F35AD" w:rsidRPr="004405FF">
        <w:t xml:space="preserve">. </w:t>
      </w:r>
      <w:r w:rsidR="001F35AD" w:rsidRPr="004405FF">
        <w:rPr>
          <w:b/>
        </w:rPr>
        <w:t>Для студентов бакалавриата и магистратуры обязательно указание научного руководителя.</w:t>
      </w:r>
    </w:p>
    <w:p w:rsidR="002B4406" w:rsidRPr="004405FF" w:rsidRDefault="00274491" w:rsidP="009B4D1B">
      <w:pPr>
        <w:ind w:firstLine="709"/>
        <w:jc w:val="both"/>
      </w:pPr>
      <w:r w:rsidRPr="004405FF">
        <w:t>Организаторы оставляют за собой право отказать в публикации авторам, статьи которых не соответствуют обозначенным выше требованиям.</w:t>
      </w:r>
    </w:p>
    <w:p w:rsidR="00A94E88" w:rsidRPr="004405FF" w:rsidRDefault="002B4406" w:rsidP="002B4406">
      <w:pPr>
        <w:ind w:firstLine="709"/>
        <w:jc w:val="both"/>
      </w:pPr>
      <w:r w:rsidRPr="004405FF">
        <w:t xml:space="preserve">Расходы, связанные с проездом, </w:t>
      </w:r>
      <w:r w:rsidR="001F35AD" w:rsidRPr="004405FF">
        <w:t>проживанием и</w:t>
      </w:r>
      <w:r w:rsidRPr="004405FF">
        <w:t xml:space="preserve"> пит</w:t>
      </w:r>
      <w:r w:rsidR="00DF13DA" w:rsidRPr="004405FF">
        <w:t xml:space="preserve">анием </w:t>
      </w:r>
      <w:r w:rsidRPr="004405FF">
        <w:t xml:space="preserve">участники конференции несут самостоятельно. </w:t>
      </w:r>
    </w:p>
    <w:p w:rsidR="002B4406" w:rsidRPr="004405FF" w:rsidRDefault="002B4406" w:rsidP="002B4406">
      <w:pPr>
        <w:ind w:firstLine="709"/>
        <w:jc w:val="both"/>
      </w:pPr>
      <w:r w:rsidRPr="004405FF">
        <w:t>О необходимости встречи и бронирования мест для проживания просим сообщить заранее.</w:t>
      </w:r>
    </w:p>
    <w:p w:rsidR="00EF1BC9" w:rsidRPr="004405FF" w:rsidRDefault="00AE725B" w:rsidP="00EF1BC9">
      <w:pPr>
        <w:ind w:firstLine="709"/>
        <w:jc w:val="both"/>
      </w:pPr>
      <w:r w:rsidRPr="004405FF">
        <w:t>Электронная почта для справок</w:t>
      </w:r>
      <w:r w:rsidR="002B4406" w:rsidRPr="004405FF">
        <w:t xml:space="preserve">: </w:t>
      </w:r>
      <w:hyperlink r:id="rId10" w:history="1">
        <w:r w:rsidR="00902C71" w:rsidRPr="00902C71">
          <w:rPr>
            <w:rStyle w:val="a3"/>
            <w:b/>
          </w:rPr>
          <w:t>crimlaw_herzen@mail.ru</w:t>
        </w:r>
      </w:hyperlink>
      <w:r w:rsidR="002B4406" w:rsidRPr="004405FF">
        <w:t xml:space="preserve"> (кафедра уголовного права</w:t>
      </w:r>
      <w:r w:rsidR="00902C71">
        <w:t>).</w:t>
      </w:r>
    </w:p>
    <w:p w:rsidR="00EF1BC9" w:rsidRPr="004405FF" w:rsidRDefault="00EF1BC9" w:rsidP="00EF1BC9">
      <w:pPr>
        <w:ind w:firstLine="709"/>
        <w:jc w:val="both"/>
      </w:pPr>
    </w:p>
    <w:p w:rsidR="00505934" w:rsidRPr="004405FF" w:rsidRDefault="002B4406" w:rsidP="00EF1BC9">
      <w:pPr>
        <w:ind w:firstLine="709"/>
        <w:jc w:val="both"/>
        <w:rPr>
          <w:shd w:val="clear" w:color="auto" w:fill="FFFFFF"/>
        </w:rPr>
      </w:pPr>
      <w:r w:rsidRPr="004405FF">
        <w:t xml:space="preserve">Конференция будет проходить по адресу: </w:t>
      </w:r>
      <w:r w:rsidR="00505934" w:rsidRPr="004405FF">
        <w:rPr>
          <w:shd w:val="clear" w:color="auto" w:fill="FFFFFF"/>
        </w:rPr>
        <w:t>г. Санкт-Петербург, наб. реки Мойки, д. 48, к. 20, ауд. 222.</w:t>
      </w:r>
      <w:r w:rsidR="00EF1BC9" w:rsidRPr="004405FF">
        <w:rPr>
          <w:shd w:val="clear" w:color="auto" w:fill="FFFFFF"/>
        </w:rPr>
        <w:t xml:space="preserve"> Для гостей университета обязательно наличие паспорта или иного документа, удостоверяющего личность.</w:t>
      </w:r>
    </w:p>
    <w:p w:rsidR="00721CB2" w:rsidRPr="004405FF" w:rsidRDefault="00721CB2" w:rsidP="00EF1BC9">
      <w:pPr>
        <w:ind w:firstLine="709"/>
        <w:jc w:val="both"/>
      </w:pPr>
    </w:p>
    <w:p w:rsidR="002B4406" w:rsidRPr="004405FF" w:rsidRDefault="002B4406" w:rsidP="002B4406">
      <w:pPr>
        <w:ind w:firstLine="709"/>
        <w:jc w:val="both"/>
      </w:pPr>
      <w:r w:rsidRPr="004405FF">
        <w:t>Регистрация участников конференции: 09.30.</w:t>
      </w:r>
    </w:p>
    <w:p w:rsidR="002B4406" w:rsidRPr="004405FF" w:rsidRDefault="002B4406" w:rsidP="002B4406">
      <w:pPr>
        <w:ind w:firstLine="709"/>
        <w:jc w:val="both"/>
      </w:pPr>
      <w:r w:rsidRPr="004405FF">
        <w:t>Начало работы конференции: 10.00.</w:t>
      </w:r>
    </w:p>
    <w:p w:rsidR="004405FF" w:rsidRDefault="004405FF" w:rsidP="00EF1BC9">
      <w:pPr>
        <w:pStyle w:val="a5"/>
        <w:spacing w:after="0"/>
        <w:ind w:left="0"/>
        <w:jc w:val="right"/>
        <w:rPr>
          <w:sz w:val="24"/>
          <w:szCs w:val="24"/>
        </w:rPr>
      </w:pPr>
    </w:p>
    <w:p w:rsidR="004405FF" w:rsidRDefault="004405FF" w:rsidP="00EF1BC9">
      <w:pPr>
        <w:pStyle w:val="a5"/>
        <w:spacing w:after="0"/>
        <w:ind w:left="0"/>
        <w:jc w:val="right"/>
        <w:rPr>
          <w:sz w:val="24"/>
          <w:szCs w:val="24"/>
        </w:rPr>
      </w:pPr>
    </w:p>
    <w:p w:rsidR="004405FF" w:rsidRDefault="004405FF" w:rsidP="00EF1BC9">
      <w:pPr>
        <w:pStyle w:val="a5"/>
        <w:spacing w:after="0"/>
        <w:ind w:left="0"/>
        <w:jc w:val="right"/>
        <w:rPr>
          <w:sz w:val="24"/>
          <w:szCs w:val="24"/>
        </w:rPr>
      </w:pPr>
    </w:p>
    <w:p w:rsidR="00902C71" w:rsidRDefault="00902C71" w:rsidP="00EF1BC9">
      <w:pPr>
        <w:pStyle w:val="a5"/>
        <w:spacing w:after="0"/>
        <w:ind w:left="0"/>
        <w:jc w:val="right"/>
        <w:rPr>
          <w:sz w:val="24"/>
          <w:szCs w:val="24"/>
        </w:rPr>
      </w:pPr>
    </w:p>
    <w:p w:rsidR="00902C71" w:rsidRDefault="00902C71" w:rsidP="00EF1BC9">
      <w:pPr>
        <w:pStyle w:val="a5"/>
        <w:spacing w:after="0"/>
        <w:ind w:left="0"/>
        <w:jc w:val="right"/>
        <w:rPr>
          <w:sz w:val="24"/>
          <w:szCs w:val="24"/>
        </w:rPr>
      </w:pPr>
    </w:p>
    <w:p w:rsidR="00902C71" w:rsidRDefault="00902C71" w:rsidP="00EF1BC9">
      <w:pPr>
        <w:pStyle w:val="a5"/>
        <w:spacing w:after="0"/>
        <w:ind w:left="0"/>
        <w:jc w:val="right"/>
        <w:rPr>
          <w:sz w:val="24"/>
          <w:szCs w:val="24"/>
        </w:rPr>
      </w:pPr>
    </w:p>
    <w:p w:rsidR="004405FF" w:rsidRDefault="004405FF" w:rsidP="00EF1BC9">
      <w:pPr>
        <w:pStyle w:val="a5"/>
        <w:spacing w:after="0"/>
        <w:ind w:left="0"/>
        <w:jc w:val="right"/>
        <w:rPr>
          <w:sz w:val="24"/>
          <w:szCs w:val="24"/>
        </w:rPr>
      </w:pPr>
    </w:p>
    <w:p w:rsidR="008C1988" w:rsidRDefault="008C1988" w:rsidP="00EF1BC9">
      <w:pPr>
        <w:pStyle w:val="a5"/>
        <w:spacing w:after="0"/>
        <w:ind w:left="0"/>
        <w:jc w:val="right"/>
        <w:rPr>
          <w:sz w:val="24"/>
          <w:szCs w:val="24"/>
        </w:rPr>
      </w:pPr>
    </w:p>
    <w:p w:rsidR="00505934" w:rsidRPr="00116E45" w:rsidRDefault="00505934" w:rsidP="00505934">
      <w:pPr>
        <w:pStyle w:val="a5"/>
        <w:spacing w:after="0"/>
        <w:ind w:left="0"/>
        <w:jc w:val="right"/>
        <w:rPr>
          <w:sz w:val="24"/>
          <w:szCs w:val="24"/>
        </w:rPr>
      </w:pPr>
      <w:r w:rsidRPr="004405FF">
        <w:rPr>
          <w:sz w:val="24"/>
          <w:szCs w:val="24"/>
        </w:rPr>
        <w:t xml:space="preserve">Приложение </w:t>
      </w:r>
      <w:r w:rsidR="00CF309A" w:rsidRPr="00116E45">
        <w:rPr>
          <w:sz w:val="24"/>
          <w:szCs w:val="24"/>
        </w:rPr>
        <w:t>1</w:t>
      </w:r>
    </w:p>
    <w:p w:rsidR="00505934" w:rsidRDefault="00505934" w:rsidP="00505934">
      <w:pPr>
        <w:pStyle w:val="a5"/>
        <w:ind w:left="0"/>
        <w:jc w:val="center"/>
        <w:rPr>
          <w:b/>
          <w:bCs/>
          <w:i/>
          <w:iCs/>
          <w:sz w:val="28"/>
          <w:szCs w:val="28"/>
        </w:rPr>
      </w:pPr>
    </w:p>
    <w:p w:rsidR="00505934" w:rsidRPr="0060542B" w:rsidRDefault="00505934" w:rsidP="00505934">
      <w:pPr>
        <w:pStyle w:val="a5"/>
        <w:ind w:left="0"/>
        <w:jc w:val="center"/>
        <w:rPr>
          <w:b/>
          <w:bCs/>
          <w:i/>
          <w:iCs/>
          <w:sz w:val="28"/>
          <w:szCs w:val="28"/>
        </w:rPr>
      </w:pPr>
      <w:r w:rsidRPr="0060542B">
        <w:rPr>
          <w:b/>
          <w:bCs/>
          <w:i/>
          <w:iCs/>
          <w:sz w:val="28"/>
          <w:szCs w:val="28"/>
        </w:rPr>
        <w:t>Образец оформления материалов</w:t>
      </w:r>
      <w:r w:rsidR="00116E45">
        <w:rPr>
          <w:b/>
          <w:bCs/>
          <w:i/>
          <w:iCs/>
          <w:sz w:val="28"/>
          <w:szCs w:val="28"/>
        </w:rPr>
        <w:t xml:space="preserve"> для преподавателей и аспирантов</w:t>
      </w:r>
    </w:p>
    <w:p w:rsidR="00505934" w:rsidRPr="0060542B" w:rsidRDefault="00505934" w:rsidP="00505934">
      <w:pPr>
        <w:pStyle w:val="a5"/>
        <w:ind w:left="0"/>
        <w:jc w:val="both"/>
        <w:rPr>
          <w:b/>
          <w:bCs/>
          <w:i/>
          <w:iCs/>
          <w:sz w:val="28"/>
          <w:szCs w:val="28"/>
        </w:rPr>
      </w:pPr>
    </w:p>
    <w:p w:rsidR="001F35AD" w:rsidRPr="00826689" w:rsidRDefault="001F35AD" w:rsidP="001F35AD">
      <w:pPr>
        <w:pStyle w:val="a7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ов Иван Иванович</w:t>
      </w:r>
      <w:r w:rsidRPr="00826689">
        <w:rPr>
          <w:rFonts w:ascii="Times New Roman" w:hAnsi="Times New Roman"/>
          <w:sz w:val="24"/>
          <w:szCs w:val="24"/>
        </w:rPr>
        <w:t xml:space="preserve">, </w:t>
      </w:r>
    </w:p>
    <w:p w:rsidR="001F35AD" w:rsidRDefault="001F35AD" w:rsidP="001F35AD">
      <w:pPr>
        <w:pStyle w:val="a7"/>
        <w:ind w:firstLine="709"/>
        <w:jc w:val="right"/>
        <w:rPr>
          <w:rFonts w:ascii="Times New Roman" w:hAnsi="Times New Roman"/>
          <w:sz w:val="24"/>
          <w:szCs w:val="24"/>
        </w:rPr>
      </w:pPr>
      <w:r w:rsidRPr="00826689">
        <w:rPr>
          <w:rFonts w:ascii="Times New Roman" w:hAnsi="Times New Roman"/>
          <w:sz w:val="24"/>
          <w:szCs w:val="24"/>
        </w:rPr>
        <w:t xml:space="preserve">доктор юридических наук, профессор, </w:t>
      </w:r>
    </w:p>
    <w:p w:rsidR="001F35AD" w:rsidRPr="00826689" w:rsidRDefault="007B4586" w:rsidP="001F35AD">
      <w:pPr>
        <w:pStyle w:val="a7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ор</w:t>
      </w:r>
      <w:r w:rsidR="001F35AD" w:rsidRPr="00826689">
        <w:rPr>
          <w:rFonts w:ascii="Times New Roman" w:hAnsi="Times New Roman"/>
          <w:sz w:val="24"/>
          <w:szCs w:val="24"/>
        </w:rPr>
        <w:t xml:space="preserve"> кафедр</w:t>
      </w:r>
      <w:r>
        <w:rPr>
          <w:rFonts w:ascii="Times New Roman" w:hAnsi="Times New Roman"/>
          <w:sz w:val="24"/>
          <w:szCs w:val="24"/>
        </w:rPr>
        <w:t>ы</w:t>
      </w:r>
      <w:r w:rsidR="001F35AD" w:rsidRPr="00826689">
        <w:rPr>
          <w:rFonts w:ascii="Times New Roman" w:hAnsi="Times New Roman"/>
          <w:sz w:val="24"/>
          <w:szCs w:val="24"/>
        </w:rPr>
        <w:t xml:space="preserve"> уголовного права </w:t>
      </w:r>
      <w:r w:rsidR="001F35AD">
        <w:rPr>
          <w:rFonts w:ascii="Times New Roman" w:hAnsi="Times New Roman"/>
          <w:sz w:val="24"/>
          <w:szCs w:val="24"/>
        </w:rPr>
        <w:t>РГПУ</w:t>
      </w:r>
      <w:r w:rsidR="001F35AD" w:rsidRPr="00826689">
        <w:rPr>
          <w:rFonts w:ascii="Times New Roman" w:hAnsi="Times New Roman"/>
          <w:sz w:val="24"/>
          <w:szCs w:val="24"/>
        </w:rPr>
        <w:t xml:space="preserve"> им. А.И. Герцена </w:t>
      </w:r>
    </w:p>
    <w:p w:rsidR="001F35AD" w:rsidRDefault="001F35AD" w:rsidP="001F35AD">
      <w:pPr>
        <w:pStyle w:val="a7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23EF5" w:rsidRDefault="00823EF5" w:rsidP="001F35A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23EF5">
        <w:rPr>
          <w:rFonts w:ascii="Times New Roman" w:hAnsi="Times New Roman"/>
          <w:b/>
          <w:sz w:val="24"/>
          <w:szCs w:val="24"/>
        </w:rPr>
        <w:t>ПРОБЛ</w:t>
      </w:r>
      <w:r>
        <w:rPr>
          <w:rFonts w:ascii="Times New Roman" w:hAnsi="Times New Roman"/>
          <w:b/>
          <w:sz w:val="24"/>
          <w:szCs w:val="24"/>
        </w:rPr>
        <w:t>ЕМЫ ПРЕДУПРЕЖДЕНИЯ ПРЕСТУПНОСТИ</w:t>
      </w:r>
    </w:p>
    <w:p w:rsidR="001F35AD" w:rsidRDefault="00823EF5" w:rsidP="001F35A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23EF5">
        <w:rPr>
          <w:rFonts w:ascii="Times New Roman" w:hAnsi="Times New Roman"/>
          <w:b/>
          <w:sz w:val="24"/>
          <w:szCs w:val="24"/>
        </w:rPr>
        <w:t>НЕСОВЕРШЕННОЛЕТНИХ И МОЛОДЕЖИ</w:t>
      </w:r>
    </w:p>
    <w:p w:rsidR="00823EF5" w:rsidRPr="009240F8" w:rsidRDefault="00823EF5" w:rsidP="001F35A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505934" w:rsidRPr="00EF1BC9" w:rsidRDefault="00505934" w:rsidP="00505934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EF1BC9">
        <w:rPr>
          <w:sz w:val="24"/>
          <w:szCs w:val="24"/>
        </w:rPr>
        <w:t>Текст ………………………………………………………………………… ………………………………………………………………</w:t>
      </w:r>
      <w:r w:rsidR="00721CB2">
        <w:rPr>
          <w:rStyle w:val="ab"/>
          <w:sz w:val="24"/>
          <w:szCs w:val="24"/>
        </w:rPr>
        <w:footnoteReference w:id="2"/>
      </w:r>
      <w:r w:rsidRPr="00EF1BC9">
        <w:rPr>
          <w:sz w:val="24"/>
          <w:szCs w:val="24"/>
        </w:rPr>
        <w:t>………………………</w:t>
      </w:r>
    </w:p>
    <w:p w:rsidR="00505934" w:rsidRPr="00EF1BC9" w:rsidRDefault="00505934" w:rsidP="00505934">
      <w:pPr>
        <w:pStyle w:val="a5"/>
        <w:spacing w:after="0"/>
        <w:ind w:left="0"/>
        <w:rPr>
          <w:sz w:val="24"/>
          <w:szCs w:val="24"/>
        </w:rPr>
      </w:pPr>
    </w:p>
    <w:p w:rsidR="006E0953" w:rsidRDefault="00505934">
      <w:pPr>
        <w:rPr>
          <w:lang w:eastAsia="ar-SA"/>
        </w:rPr>
      </w:pPr>
      <w:r w:rsidRPr="00EF1BC9">
        <w:rPr>
          <w:lang w:eastAsia="ar-SA"/>
        </w:rPr>
        <w:t xml:space="preserve">© Иванов </w:t>
      </w:r>
      <w:r w:rsidR="007B4586" w:rsidRPr="00EF1BC9">
        <w:rPr>
          <w:lang w:eastAsia="ar-SA"/>
        </w:rPr>
        <w:t>И. И</w:t>
      </w:r>
      <w:r w:rsidRPr="00EF1BC9">
        <w:rPr>
          <w:lang w:eastAsia="ar-SA"/>
        </w:rPr>
        <w:t xml:space="preserve">., </w:t>
      </w:r>
      <w:r w:rsidR="002419A1">
        <w:rPr>
          <w:lang w:eastAsia="ar-SA"/>
        </w:rPr>
        <w:t>2024</w:t>
      </w:r>
    </w:p>
    <w:p w:rsidR="00116E45" w:rsidRDefault="00116E45">
      <w:pPr>
        <w:rPr>
          <w:lang w:eastAsia="ar-SA"/>
        </w:rPr>
      </w:pPr>
    </w:p>
    <w:p w:rsidR="00116E45" w:rsidRDefault="00116E45">
      <w:pPr>
        <w:rPr>
          <w:lang w:eastAsia="ar-SA"/>
        </w:rPr>
      </w:pPr>
    </w:p>
    <w:p w:rsidR="00DB42BF" w:rsidRDefault="00DB42BF" w:rsidP="00116E45">
      <w:pPr>
        <w:pStyle w:val="a5"/>
        <w:ind w:left="0"/>
        <w:jc w:val="center"/>
        <w:rPr>
          <w:b/>
          <w:bCs/>
          <w:i/>
          <w:iCs/>
          <w:sz w:val="28"/>
          <w:szCs w:val="28"/>
        </w:rPr>
      </w:pPr>
    </w:p>
    <w:p w:rsidR="00116E45" w:rsidRPr="0060542B" w:rsidRDefault="00116E45" w:rsidP="00116E45">
      <w:pPr>
        <w:pStyle w:val="a5"/>
        <w:ind w:left="0"/>
        <w:jc w:val="center"/>
        <w:rPr>
          <w:b/>
          <w:bCs/>
          <w:i/>
          <w:iCs/>
          <w:sz w:val="28"/>
          <w:szCs w:val="28"/>
        </w:rPr>
      </w:pPr>
      <w:r w:rsidRPr="0060542B">
        <w:rPr>
          <w:b/>
          <w:bCs/>
          <w:i/>
          <w:iCs/>
          <w:sz w:val="28"/>
          <w:szCs w:val="28"/>
        </w:rPr>
        <w:t>Образец оформления материалов</w:t>
      </w:r>
      <w:r>
        <w:rPr>
          <w:b/>
          <w:bCs/>
          <w:i/>
          <w:iCs/>
          <w:sz w:val="28"/>
          <w:szCs w:val="28"/>
        </w:rPr>
        <w:t xml:space="preserve"> для студентов</w:t>
      </w:r>
    </w:p>
    <w:p w:rsidR="00116E45" w:rsidRPr="0060542B" w:rsidRDefault="00116E45" w:rsidP="00116E45">
      <w:pPr>
        <w:pStyle w:val="a5"/>
        <w:ind w:left="0"/>
        <w:jc w:val="both"/>
        <w:rPr>
          <w:b/>
          <w:bCs/>
          <w:i/>
          <w:iCs/>
          <w:sz w:val="28"/>
          <w:szCs w:val="28"/>
        </w:rPr>
      </w:pPr>
    </w:p>
    <w:p w:rsidR="00116E45" w:rsidRPr="00826689" w:rsidRDefault="00116E45" w:rsidP="00116E45">
      <w:pPr>
        <w:pStyle w:val="a7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ов Иван Иванович</w:t>
      </w:r>
      <w:r w:rsidRPr="00826689">
        <w:rPr>
          <w:rFonts w:ascii="Times New Roman" w:hAnsi="Times New Roman"/>
          <w:sz w:val="24"/>
          <w:szCs w:val="24"/>
        </w:rPr>
        <w:t xml:space="preserve">, </w:t>
      </w:r>
    </w:p>
    <w:p w:rsidR="00116E45" w:rsidRPr="00DB1EDD" w:rsidRDefault="00116E45" w:rsidP="00116E45">
      <w:pPr>
        <w:jc w:val="right"/>
      </w:pPr>
      <w:r w:rsidRPr="00DB1EDD">
        <w:t xml:space="preserve">студент </w:t>
      </w:r>
      <w:r>
        <w:t>3 курса юридического факультета РГПУ им. А. И. Герцена</w:t>
      </w:r>
    </w:p>
    <w:p w:rsidR="00116E45" w:rsidRDefault="00DB42BF" w:rsidP="00116E45">
      <w:pPr>
        <w:jc w:val="right"/>
      </w:pPr>
      <w:r>
        <w:t xml:space="preserve">(Научный руководитель: </w:t>
      </w:r>
      <w:r w:rsidR="00116E45">
        <w:t>с</w:t>
      </w:r>
      <w:r w:rsidR="00116E45" w:rsidRPr="00DB1EDD">
        <w:t>тарший преподаватель кафедры уголовног</w:t>
      </w:r>
      <w:r w:rsidR="00116E45">
        <w:t>о права</w:t>
      </w:r>
      <w:r w:rsidR="00116E45">
        <w:br/>
        <w:t>РГПУ им. А. И. Герцена Петров Иван Иванович</w:t>
      </w:r>
      <w:r w:rsidR="00116E45" w:rsidRPr="00184C64">
        <w:t>)</w:t>
      </w:r>
    </w:p>
    <w:p w:rsidR="00116E45" w:rsidRPr="00826689" w:rsidRDefault="00116E45" w:rsidP="00116E45">
      <w:pPr>
        <w:pStyle w:val="a7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16E45" w:rsidRDefault="00116E45" w:rsidP="00116E45">
      <w:pPr>
        <w:pStyle w:val="a7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16E45" w:rsidRDefault="00116E45" w:rsidP="00116E4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23EF5">
        <w:rPr>
          <w:rFonts w:ascii="Times New Roman" w:hAnsi="Times New Roman"/>
          <w:b/>
          <w:sz w:val="24"/>
          <w:szCs w:val="24"/>
        </w:rPr>
        <w:t>ПРОБЛ</w:t>
      </w:r>
      <w:r>
        <w:rPr>
          <w:rFonts w:ascii="Times New Roman" w:hAnsi="Times New Roman"/>
          <w:b/>
          <w:sz w:val="24"/>
          <w:szCs w:val="24"/>
        </w:rPr>
        <w:t>ЕМЫ ПРЕДУПРЕЖДЕНИЯ ПРЕСТУПНОСТИ</w:t>
      </w:r>
    </w:p>
    <w:p w:rsidR="00116E45" w:rsidRDefault="00116E45" w:rsidP="00116E4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23EF5">
        <w:rPr>
          <w:rFonts w:ascii="Times New Roman" w:hAnsi="Times New Roman"/>
          <w:b/>
          <w:sz w:val="24"/>
          <w:szCs w:val="24"/>
        </w:rPr>
        <w:t>НЕСОВЕРШЕННОЛЕТНИХ И МОЛОДЕЖИ</w:t>
      </w:r>
    </w:p>
    <w:p w:rsidR="00116E45" w:rsidRPr="009240F8" w:rsidRDefault="00116E45" w:rsidP="00116E4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16E45" w:rsidRPr="00EF1BC9" w:rsidRDefault="00116E45" w:rsidP="00116E45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EF1BC9">
        <w:rPr>
          <w:sz w:val="24"/>
          <w:szCs w:val="24"/>
        </w:rPr>
        <w:t>Текст ………………………………………………………………………… ………………………………………………………………</w:t>
      </w:r>
      <w:r>
        <w:rPr>
          <w:rStyle w:val="ab"/>
          <w:sz w:val="24"/>
          <w:szCs w:val="24"/>
        </w:rPr>
        <w:footnoteReference w:id="3"/>
      </w:r>
      <w:r w:rsidRPr="00EF1BC9">
        <w:rPr>
          <w:sz w:val="24"/>
          <w:szCs w:val="24"/>
        </w:rPr>
        <w:t>………………………</w:t>
      </w:r>
    </w:p>
    <w:p w:rsidR="00116E45" w:rsidRPr="00EF1BC9" w:rsidRDefault="00116E45" w:rsidP="00116E45">
      <w:pPr>
        <w:pStyle w:val="a5"/>
        <w:spacing w:after="0"/>
        <w:ind w:left="0"/>
        <w:rPr>
          <w:sz w:val="24"/>
          <w:szCs w:val="24"/>
        </w:rPr>
      </w:pPr>
    </w:p>
    <w:p w:rsidR="00116E45" w:rsidRPr="00EF1BC9" w:rsidRDefault="00116E45" w:rsidP="00116E45">
      <w:r w:rsidRPr="00EF1BC9">
        <w:rPr>
          <w:lang w:eastAsia="ar-SA"/>
        </w:rPr>
        <w:t xml:space="preserve">© Иванов И. И., </w:t>
      </w:r>
      <w:r w:rsidR="002419A1">
        <w:rPr>
          <w:lang w:eastAsia="ar-SA"/>
        </w:rPr>
        <w:t>2024</w:t>
      </w:r>
    </w:p>
    <w:p w:rsidR="00116E45" w:rsidRPr="00EF1BC9" w:rsidRDefault="00116E45"/>
    <w:sectPr w:rsidR="00116E45" w:rsidRPr="00EF1BC9" w:rsidSect="00EF1BC9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89A" w:rsidRDefault="00A5789A" w:rsidP="00721CB2">
      <w:r>
        <w:separator/>
      </w:r>
    </w:p>
  </w:endnote>
  <w:endnote w:type="continuationSeparator" w:id="1">
    <w:p w:rsidR="00A5789A" w:rsidRDefault="00A5789A" w:rsidP="00721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89A" w:rsidRDefault="00A5789A" w:rsidP="00721CB2">
      <w:r>
        <w:separator/>
      </w:r>
    </w:p>
  </w:footnote>
  <w:footnote w:type="continuationSeparator" w:id="1">
    <w:p w:rsidR="00A5789A" w:rsidRDefault="00A5789A" w:rsidP="00721CB2">
      <w:r>
        <w:continuationSeparator/>
      </w:r>
    </w:p>
  </w:footnote>
  <w:footnote w:id="2">
    <w:p w:rsidR="00721CB2" w:rsidRDefault="00721CB2" w:rsidP="002419A1">
      <w:pPr>
        <w:pStyle w:val="a9"/>
        <w:jc w:val="both"/>
      </w:pPr>
      <w:r>
        <w:rPr>
          <w:rStyle w:val="ab"/>
        </w:rPr>
        <w:footnoteRef/>
      </w:r>
      <w:r w:rsidRPr="00822AFE">
        <w:t>Берекенова С.А.Исследование психологических особенностей подростков, находящихся на д</w:t>
      </w:r>
      <w:r>
        <w:t>невном содержании в социально-</w:t>
      </w:r>
      <w:r w:rsidRPr="00822AFE">
        <w:t>реабилитационном центре</w:t>
      </w:r>
      <w:r>
        <w:t>. – Текст: электронный // И</w:t>
      </w:r>
      <w:r w:rsidRPr="00822AFE">
        <w:t>нновационные технологии научного развития</w:t>
      </w:r>
      <w:r>
        <w:t>. С</w:t>
      </w:r>
      <w:r w:rsidRPr="00822AFE">
        <w:t>борник статей Международной научно-практической конференции. 2016. С. 176-180</w:t>
      </w:r>
      <w:r>
        <w:t xml:space="preserve">. – URL: </w:t>
      </w:r>
      <w:hyperlink r:id="rId1" w:history="1">
        <w:r w:rsidRPr="00662AEF">
          <w:rPr>
            <w:rStyle w:val="a3"/>
          </w:rPr>
          <w:t>https://www.elibrary.ru/item.asp?id=26905565</w:t>
        </w:r>
      </w:hyperlink>
      <w:r>
        <w:t xml:space="preserve"> (дата обращения: 23.02.2020).</w:t>
      </w:r>
    </w:p>
  </w:footnote>
  <w:footnote w:id="3">
    <w:p w:rsidR="00116E45" w:rsidRDefault="00116E45" w:rsidP="002419A1">
      <w:pPr>
        <w:pStyle w:val="a9"/>
        <w:jc w:val="both"/>
      </w:pPr>
      <w:r>
        <w:rPr>
          <w:rStyle w:val="ab"/>
        </w:rPr>
        <w:footnoteRef/>
      </w:r>
      <w:r w:rsidRPr="00822AFE">
        <w:t>Берекенова С.А.Исследование психологических особенностей подростков, находящихся на д</w:t>
      </w:r>
      <w:r>
        <w:t>невном содержании в социально-</w:t>
      </w:r>
      <w:r w:rsidRPr="00822AFE">
        <w:t>реабилитационном центре</w:t>
      </w:r>
      <w:r>
        <w:t>. – Текст: электронный // И</w:t>
      </w:r>
      <w:r w:rsidRPr="00822AFE">
        <w:t>нновационные технологии научного развития</w:t>
      </w:r>
      <w:r>
        <w:t>. С</w:t>
      </w:r>
      <w:r w:rsidRPr="00822AFE">
        <w:t>борник статей Международной научно-практической конференции. 2016. С. 176-180</w:t>
      </w:r>
      <w:r>
        <w:t xml:space="preserve">. – URL: </w:t>
      </w:r>
      <w:hyperlink r:id="rId2" w:history="1">
        <w:r w:rsidRPr="00662AEF">
          <w:rPr>
            <w:rStyle w:val="a3"/>
          </w:rPr>
          <w:t>https://www.elibrary.ru/item.asp?id=26905565</w:t>
        </w:r>
      </w:hyperlink>
      <w:r>
        <w:t xml:space="preserve"> (дата обращения: 23.02.2020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358"/>
    <w:rsid w:val="000011F7"/>
    <w:rsid w:val="00006597"/>
    <w:rsid w:val="00061CC1"/>
    <w:rsid w:val="00077B9B"/>
    <w:rsid w:val="001077D8"/>
    <w:rsid w:val="00107A44"/>
    <w:rsid w:val="00116E45"/>
    <w:rsid w:val="0016076B"/>
    <w:rsid w:val="001617CC"/>
    <w:rsid w:val="001F35AD"/>
    <w:rsid w:val="00216BBD"/>
    <w:rsid w:val="002419A1"/>
    <w:rsid w:val="00274491"/>
    <w:rsid w:val="002B4406"/>
    <w:rsid w:val="002C5B8C"/>
    <w:rsid w:val="00307918"/>
    <w:rsid w:val="00357A6B"/>
    <w:rsid w:val="003C2EDE"/>
    <w:rsid w:val="004405FF"/>
    <w:rsid w:val="004679A4"/>
    <w:rsid w:val="00505934"/>
    <w:rsid w:val="00526E8E"/>
    <w:rsid w:val="005C6BC8"/>
    <w:rsid w:val="006B767E"/>
    <w:rsid w:val="006E0953"/>
    <w:rsid w:val="006F3E65"/>
    <w:rsid w:val="00721CB2"/>
    <w:rsid w:val="007B4586"/>
    <w:rsid w:val="007F1358"/>
    <w:rsid w:val="00814AE5"/>
    <w:rsid w:val="00821A06"/>
    <w:rsid w:val="00823EF5"/>
    <w:rsid w:val="00826676"/>
    <w:rsid w:val="00833E62"/>
    <w:rsid w:val="008C1988"/>
    <w:rsid w:val="008E665A"/>
    <w:rsid w:val="00902C71"/>
    <w:rsid w:val="009265C3"/>
    <w:rsid w:val="009B4D1B"/>
    <w:rsid w:val="009C3F20"/>
    <w:rsid w:val="00A5789A"/>
    <w:rsid w:val="00A94E88"/>
    <w:rsid w:val="00AB3BBC"/>
    <w:rsid w:val="00AC4099"/>
    <w:rsid w:val="00AD075C"/>
    <w:rsid w:val="00AE725B"/>
    <w:rsid w:val="00B52A84"/>
    <w:rsid w:val="00BA1C0E"/>
    <w:rsid w:val="00C06143"/>
    <w:rsid w:val="00C974C5"/>
    <w:rsid w:val="00CF309A"/>
    <w:rsid w:val="00D706D2"/>
    <w:rsid w:val="00DB42BF"/>
    <w:rsid w:val="00DF13DA"/>
    <w:rsid w:val="00E83247"/>
    <w:rsid w:val="00EF1BC9"/>
    <w:rsid w:val="00F565AD"/>
    <w:rsid w:val="00F82A18"/>
    <w:rsid w:val="00F96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F1358"/>
    <w:rPr>
      <w:color w:val="0000FF"/>
      <w:u w:val="single"/>
    </w:rPr>
  </w:style>
  <w:style w:type="paragraph" w:styleId="a4">
    <w:name w:val="Block Text"/>
    <w:basedOn w:val="a"/>
    <w:semiHidden/>
    <w:unhideWhenUsed/>
    <w:rsid w:val="007F1358"/>
    <w:pPr>
      <w:ind w:left="-540" w:right="-509"/>
      <w:jc w:val="center"/>
    </w:pPr>
    <w:rPr>
      <w:rFonts w:ascii="Arial" w:hAnsi="Arial"/>
      <w:b/>
      <w:color w:val="800000"/>
      <w:sz w:val="30"/>
    </w:rPr>
  </w:style>
  <w:style w:type="paragraph" w:styleId="a5">
    <w:name w:val="Body Text Indent"/>
    <w:basedOn w:val="a"/>
    <w:link w:val="a6"/>
    <w:rsid w:val="00505934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059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1F35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1F35AD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721CB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21C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721CB2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061C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41aGjTDw69wFnEUN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rimlaw_herzen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rimlaw_herzen@mail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library.ru/item.asp?id=26905565" TargetMode="External"/><Relationship Id="rId1" Type="http://schemas.openxmlformats.org/officeDocument/2006/relationships/hyperlink" Target="https://www.elibrary.ru/item.asp?id=269055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7876-5EAE-4DFF-A999-7C2E82DD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лман Дикаев</cp:lastModifiedBy>
  <cp:revision>2</cp:revision>
  <dcterms:created xsi:type="dcterms:W3CDTF">2024-03-22T09:45:00Z</dcterms:created>
  <dcterms:modified xsi:type="dcterms:W3CDTF">2024-03-22T09:45:00Z</dcterms:modified>
</cp:coreProperties>
</file>